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4CCFAB79" w:rsidR="008A36D6" w:rsidRDefault="00484895" w:rsidP="00E02C64">
      <w:pPr>
        <w:spacing w:line="276" w:lineRule="auto"/>
        <w:jc w:val="both"/>
        <w:rPr>
          <w:b/>
        </w:rPr>
      </w:pPr>
      <w:bookmarkStart w:id="0" w:name="_GoBack"/>
      <w:bookmarkEnd w:id="0"/>
      <w:r w:rsidRPr="00484895">
        <w:rPr>
          <w:b/>
        </w:rPr>
        <w:t>Të dhënat personale:</w:t>
      </w:r>
    </w:p>
    <w:p w14:paraId="3EBC518A" w14:textId="77777777" w:rsidR="004915E1" w:rsidRDefault="004915E1" w:rsidP="00E02C64">
      <w:pPr>
        <w:spacing w:line="276" w:lineRule="auto"/>
      </w:pPr>
    </w:p>
    <w:p w14:paraId="5EC45A27" w14:textId="2E873097" w:rsidR="00484895" w:rsidRPr="00484895" w:rsidRDefault="00484895" w:rsidP="004915E1">
      <w:pPr>
        <w:rPr>
          <w:b/>
        </w:rPr>
      </w:pPr>
      <w:r w:rsidRPr="00484895">
        <w:t>Emri/Mbiemri:</w:t>
      </w:r>
      <w:r w:rsidRPr="00484895">
        <w:rPr>
          <w:b/>
        </w:rPr>
        <w:t xml:space="preserve"> </w:t>
      </w:r>
      <w:r w:rsidR="005640EA">
        <w:rPr>
          <w:b/>
        </w:rPr>
        <w:t>Anton Hasanaj</w:t>
      </w:r>
    </w:p>
    <w:p w14:paraId="2DC3620F" w14:textId="09F9CC01" w:rsidR="00484895" w:rsidRPr="00484895" w:rsidRDefault="00484895" w:rsidP="004915E1">
      <w:pPr>
        <w:rPr>
          <w:b/>
        </w:rPr>
      </w:pPr>
      <w:r w:rsidRPr="00484895">
        <w:t>Profesioni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</w:t>
      </w:r>
      <w:r w:rsidRPr="00484895">
        <w:rPr>
          <w:b/>
        </w:rPr>
        <w:t xml:space="preserve">Jurist </w:t>
      </w:r>
    </w:p>
    <w:p w14:paraId="3B95B5C3" w14:textId="7531B14D" w:rsidR="00484895" w:rsidRPr="00484895" w:rsidRDefault="00484895" w:rsidP="004915E1">
      <w:pPr>
        <w:rPr>
          <w:b/>
        </w:rPr>
      </w:pPr>
      <w:r w:rsidRPr="00484895">
        <w:t>Data e lindjes:</w:t>
      </w:r>
      <w:r w:rsidRPr="00484895">
        <w:rPr>
          <w:b/>
        </w:rPr>
        <w:t xml:space="preserve"> </w:t>
      </w:r>
      <w:r w:rsidR="00E02C64">
        <w:rPr>
          <w:b/>
        </w:rPr>
        <w:t xml:space="preserve"> </w:t>
      </w:r>
      <w:r w:rsidR="005640EA">
        <w:rPr>
          <w:b/>
        </w:rPr>
        <w:t>09.02.1990</w:t>
      </w:r>
    </w:p>
    <w:p w14:paraId="796ACB49" w14:textId="5C03859F" w:rsidR="00484895" w:rsidRPr="00484895" w:rsidRDefault="00484895" w:rsidP="004915E1">
      <w:pPr>
        <w:tabs>
          <w:tab w:val="left" w:pos="1440"/>
          <w:tab w:val="left" w:pos="1530"/>
        </w:tabs>
        <w:rPr>
          <w:b/>
        </w:rPr>
      </w:pPr>
      <w:r w:rsidRPr="00484895">
        <w:t>Kombësia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</w:t>
      </w:r>
      <w:r w:rsidRPr="00484895">
        <w:rPr>
          <w:b/>
        </w:rPr>
        <w:t xml:space="preserve">Shqiptar </w:t>
      </w:r>
    </w:p>
    <w:p w14:paraId="11059A5F" w14:textId="12E57CE4" w:rsidR="00484895" w:rsidRDefault="00484895" w:rsidP="004915E1">
      <w:pPr>
        <w:rPr>
          <w:b/>
        </w:rPr>
      </w:pPr>
      <w:r w:rsidRPr="00484895">
        <w:t>Statusi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   </w:t>
      </w:r>
      <w:r w:rsidR="005640EA">
        <w:rPr>
          <w:b/>
        </w:rPr>
        <w:t xml:space="preserve">  I Martuar</w:t>
      </w:r>
      <w:r w:rsidR="00E02C64">
        <w:rPr>
          <w:b/>
        </w:rPr>
        <w:t xml:space="preserve">  </w:t>
      </w:r>
    </w:p>
    <w:p w14:paraId="3DB96CA9" w14:textId="3299A96E" w:rsidR="00484895" w:rsidRPr="00484895" w:rsidRDefault="00484895" w:rsidP="004915E1">
      <w:pPr>
        <w:rPr>
          <w:b/>
        </w:rPr>
      </w:pPr>
      <w:r w:rsidRPr="00484895">
        <w:t>Vendbanimi:</w:t>
      </w:r>
      <w:r>
        <w:rPr>
          <w:b/>
        </w:rPr>
        <w:t xml:space="preserve"> </w:t>
      </w:r>
      <w:r w:rsidR="00E02C64">
        <w:rPr>
          <w:b/>
        </w:rPr>
        <w:t xml:space="preserve">   </w:t>
      </w:r>
      <w:r w:rsidR="005640EA">
        <w:rPr>
          <w:b/>
        </w:rPr>
        <w:t>Gjakovë</w:t>
      </w:r>
    </w:p>
    <w:p w14:paraId="68F0976A" w14:textId="77777777" w:rsidR="004915E1" w:rsidRDefault="004915E1" w:rsidP="007D2D28">
      <w:pPr>
        <w:jc w:val="both"/>
        <w:rPr>
          <w:b/>
        </w:rPr>
      </w:pPr>
    </w:p>
    <w:p w14:paraId="7FE7A28B" w14:textId="20B2082E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Shkollimi:</w:t>
      </w:r>
    </w:p>
    <w:p w14:paraId="75B7111E" w14:textId="033AC015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F3992D3" w14:textId="1DA57071" w:rsidR="0066461B" w:rsidRDefault="004915E1" w:rsidP="007D2D28">
      <w:pPr>
        <w:jc w:val="both"/>
      </w:pPr>
      <w:r w:rsidRPr="001119DF">
        <w:t>Fakulteti Juridik</w:t>
      </w:r>
      <w:r w:rsidR="0066461B">
        <w:t xml:space="preserve"> </w:t>
      </w:r>
      <w:r>
        <w:t>/</w:t>
      </w:r>
      <w:r w:rsidR="0066461B">
        <w:t xml:space="preserve"> </w:t>
      </w:r>
      <w:r w:rsidRPr="001119DF">
        <w:t xml:space="preserve">Universiteti </w:t>
      </w:r>
      <w:r>
        <w:t xml:space="preserve">i </w:t>
      </w:r>
      <w:r w:rsidRPr="001119DF">
        <w:t>Prishtinë</w:t>
      </w:r>
      <w:r>
        <w:t xml:space="preserve">s </w:t>
      </w:r>
      <w:r w:rsidR="0066461B">
        <w:t xml:space="preserve">/ </w:t>
      </w:r>
      <w:r w:rsidR="005640EA">
        <w:t>2009-2013</w:t>
      </w:r>
    </w:p>
    <w:p w14:paraId="73AB5983" w14:textId="77777777" w:rsidR="005640EA" w:rsidRDefault="005640EA" w:rsidP="007D2D28">
      <w:pPr>
        <w:jc w:val="both"/>
      </w:pPr>
    </w:p>
    <w:p w14:paraId="3BE0AFA7" w14:textId="544EF21E" w:rsidR="00484895" w:rsidRDefault="0066461B" w:rsidP="007D2D28">
      <w:pPr>
        <w:jc w:val="both"/>
      </w:pPr>
      <w:r>
        <w:t>S</w:t>
      </w:r>
      <w:r w:rsidR="00D165AB" w:rsidRPr="001119DF">
        <w:t xml:space="preserve">tudimet </w:t>
      </w:r>
      <w:proofErr w:type="spellStart"/>
      <w:r w:rsidR="004915E1">
        <w:t>pasdiplomike</w:t>
      </w:r>
      <w:proofErr w:type="spellEnd"/>
      <w:r>
        <w:t xml:space="preserve"> </w:t>
      </w:r>
      <w:r w:rsidR="004915E1">
        <w:t>-</w:t>
      </w:r>
      <w:r>
        <w:t xml:space="preserve"> </w:t>
      </w:r>
      <w:proofErr w:type="spellStart"/>
      <w:r w:rsidR="007539D9" w:rsidRPr="001119DF">
        <w:t>Mas</w:t>
      </w:r>
      <w:r>
        <w:t>ter</w:t>
      </w:r>
      <w:proofErr w:type="spellEnd"/>
      <w:r>
        <w:t xml:space="preserve"> </w:t>
      </w:r>
      <w:r w:rsidR="005640EA">
        <w:t xml:space="preserve"> </w:t>
      </w:r>
      <w:r>
        <w:t xml:space="preserve">/ </w:t>
      </w:r>
      <w:r w:rsidR="00D165AB">
        <w:t>20</w:t>
      </w:r>
      <w:r w:rsidR="005640EA">
        <w:t>16- Vazhdon</w:t>
      </w:r>
      <w:r w:rsidR="004915E1">
        <w:t xml:space="preserve"> </w:t>
      </w:r>
      <w:r>
        <w:t xml:space="preserve"> </w:t>
      </w:r>
    </w:p>
    <w:p w14:paraId="5BFF7F16" w14:textId="77777777" w:rsidR="00A658F8" w:rsidRDefault="00A658F8" w:rsidP="007D2D28">
      <w:pPr>
        <w:jc w:val="both"/>
      </w:pPr>
    </w:p>
    <w:p w14:paraId="2ED04D8F" w14:textId="1DBE9E74" w:rsidR="00B15240" w:rsidRDefault="00B15240" w:rsidP="007D2D28">
      <w:pPr>
        <w:jc w:val="both"/>
      </w:pPr>
      <w:r w:rsidRPr="001119DF">
        <w:t xml:space="preserve">Provimi </w:t>
      </w:r>
      <w:r w:rsidR="00484895">
        <w:t>i</w:t>
      </w:r>
      <w:r w:rsidR="00153CDE">
        <w:t xml:space="preserve"> jurisprudencës</w:t>
      </w:r>
      <w:r w:rsidR="00CD15AE">
        <w:t xml:space="preserve"> </w:t>
      </w:r>
      <w:r w:rsidR="00D165AB">
        <w:t>/</w:t>
      </w:r>
      <w:r w:rsidR="00CD15AE">
        <w:t xml:space="preserve"> </w:t>
      </w:r>
      <w:r w:rsidR="00D165AB">
        <w:t>20</w:t>
      </w:r>
      <w:r w:rsidR="005640EA">
        <w:t>14</w:t>
      </w:r>
    </w:p>
    <w:p w14:paraId="5A712C6A" w14:textId="77777777" w:rsidR="007D2D28" w:rsidRDefault="007D2D28" w:rsidP="007D2D28">
      <w:pPr>
        <w:jc w:val="both"/>
        <w:rPr>
          <w:b/>
        </w:rPr>
      </w:pPr>
    </w:p>
    <w:p w14:paraId="79BAB6B2" w14:textId="268F16FA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Pozita aktuale:</w:t>
      </w:r>
    </w:p>
    <w:p w14:paraId="3B835B33" w14:textId="77777777" w:rsidR="007D2D28" w:rsidRPr="00484895" w:rsidRDefault="007D2D28" w:rsidP="007D2D28">
      <w:pPr>
        <w:jc w:val="both"/>
        <w:rPr>
          <w:b/>
        </w:rPr>
      </w:pPr>
    </w:p>
    <w:p w14:paraId="44A6D294" w14:textId="7DA6392A" w:rsidR="00484895" w:rsidRDefault="00A658F8" w:rsidP="007D2D28">
      <w:pPr>
        <w:jc w:val="both"/>
      </w:pPr>
      <w:r>
        <w:t>Prokuror i Shtetit n</w:t>
      </w:r>
      <w:r w:rsidRPr="00C970A3">
        <w:t>ë</w:t>
      </w:r>
      <w:r>
        <w:t xml:space="preserve"> </w:t>
      </w:r>
      <w:r w:rsidR="00E02C64">
        <w:t>Prokurorinë Themelore Gjakovë</w:t>
      </w:r>
      <w:r w:rsidR="00484895">
        <w:t xml:space="preserve"> </w:t>
      </w:r>
      <w:r w:rsidR="007D2D28">
        <w:t>nga data</w:t>
      </w:r>
      <w:r w:rsidR="00E630D0">
        <w:t xml:space="preserve"> </w:t>
      </w:r>
      <w:r w:rsidR="005640EA">
        <w:t>22.01.2018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77777777" w:rsidR="00E02C64" w:rsidRDefault="00E02C64" w:rsidP="007D2D28">
      <w:pPr>
        <w:jc w:val="both"/>
        <w:rPr>
          <w:b/>
        </w:rPr>
      </w:pPr>
    </w:p>
    <w:p w14:paraId="405F4616" w14:textId="01EA62F0" w:rsidR="00484895" w:rsidRPr="0066461B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484895" w:rsidRPr="0066461B">
        <w:rPr>
          <w:b/>
          <w:u w:val="single"/>
        </w:rPr>
        <w:t>arrier</w:t>
      </w:r>
      <w:r>
        <w:rPr>
          <w:b/>
          <w:u w:val="single"/>
        </w:rPr>
        <w:t>a</w:t>
      </w:r>
      <w:r w:rsidR="00484895" w:rsidRPr="0066461B">
        <w:rPr>
          <w:b/>
          <w:u w:val="single"/>
        </w:rPr>
        <w:t xml:space="preserve"> profesionale: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77D13511" w14:textId="5D840AAE" w:rsidR="005640EA" w:rsidRDefault="00484895" w:rsidP="007D2D28">
      <w:pPr>
        <w:jc w:val="both"/>
      </w:pPr>
      <w:r>
        <w:t>Praktikant në</w:t>
      </w:r>
      <w:r w:rsidR="005640EA">
        <w:t xml:space="preserve"> Zyrën e Avokaturës në Gjakovë nga data </w:t>
      </w:r>
      <w:r w:rsidR="005640EA" w:rsidRPr="005640EA">
        <w:t>22.09.2013 – 21.09.2014</w:t>
      </w:r>
    </w:p>
    <w:p w14:paraId="0CB68F3F" w14:textId="77777777" w:rsidR="00A658F8" w:rsidRDefault="00A658F8" w:rsidP="007D2D28">
      <w:pPr>
        <w:jc w:val="both"/>
      </w:pPr>
    </w:p>
    <w:p w14:paraId="6B8BFF4D" w14:textId="3C7BA1F4" w:rsidR="007D2D28" w:rsidRDefault="007D2D28" w:rsidP="007D2D28">
      <w:pPr>
        <w:jc w:val="both"/>
      </w:pPr>
      <w:r>
        <w:t xml:space="preserve">Bashkëpunëtor Profesional në </w:t>
      </w:r>
      <w:r w:rsidR="005640EA" w:rsidRPr="005640EA">
        <w:t xml:space="preserve">Zyrën e Avokaturës në Gjakovë </w:t>
      </w:r>
      <w:r w:rsidR="005640EA">
        <w:t xml:space="preserve">nga data </w:t>
      </w:r>
      <w:r w:rsidR="005640EA" w:rsidRPr="005640EA">
        <w:t>01.10.2014 - 31.10.2017</w:t>
      </w:r>
    </w:p>
    <w:p w14:paraId="3B7888D1" w14:textId="77777777" w:rsidR="00A658F8" w:rsidRDefault="00A658F8" w:rsidP="007D2D28">
      <w:pPr>
        <w:jc w:val="both"/>
      </w:pPr>
    </w:p>
    <w:p w14:paraId="29C38845" w14:textId="667EEF4E" w:rsidR="00DE52F3" w:rsidRDefault="007D2D28" w:rsidP="007D2D28">
      <w:pPr>
        <w:jc w:val="both"/>
      </w:pPr>
      <w:r>
        <w:t xml:space="preserve">Prokuror i Shtetit në Prokurorinë Themelore Gjakovë/Departamenti </w:t>
      </w:r>
      <w:r w:rsidR="00616A70">
        <w:t xml:space="preserve">i </w:t>
      </w:r>
      <w:r>
        <w:t>Përgjit</w:t>
      </w:r>
      <w:r w:rsidR="0066461B">
        <w:t>hshëm</w:t>
      </w:r>
      <w:r w:rsidR="005640EA">
        <w:t xml:space="preserve"> nga data 22.01.2018. </w:t>
      </w:r>
    </w:p>
    <w:p w14:paraId="5111F320" w14:textId="77777777" w:rsidR="00A658F8" w:rsidRDefault="00A658F8" w:rsidP="007D2D28">
      <w:pPr>
        <w:jc w:val="both"/>
      </w:pPr>
    </w:p>
    <w:p w14:paraId="69D6AE16" w14:textId="77777777" w:rsidR="00A658F8" w:rsidRDefault="00A658F8" w:rsidP="007D2D28">
      <w:pPr>
        <w:jc w:val="both"/>
      </w:pPr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E289B" w14:textId="77777777" w:rsidR="004C6A04" w:rsidRDefault="004C6A04" w:rsidP="004369F3">
      <w:r>
        <w:separator/>
      </w:r>
    </w:p>
  </w:endnote>
  <w:endnote w:type="continuationSeparator" w:id="0">
    <w:p w14:paraId="4DC1EE20" w14:textId="77777777" w:rsidR="004C6A04" w:rsidRDefault="004C6A0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" fillcolor="white [3201]" stroked="f" strokeweight=".5pt"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2C945714" w:rsidR="00AB7443" w:rsidRDefault="003A1BA4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" fillcolor="white [3201]" stroked="f" strokeweight=".5pt"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8A7734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8A7734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C728" w14:textId="77777777" w:rsidR="004C6A04" w:rsidRDefault="004C6A04" w:rsidP="004369F3">
      <w:r>
        <w:separator/>
      </w:r>
    </w:p>
  </w:footnote>
  <w:footnote w:type="continuationSeparator" w:id="0">
    <w:p w14:paraId="2485AF84" w14:textId="77777777" w:rsidR="004C6A04" w:rsidRDefault="004C6A0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03CD"/>
    <w:rsid w:val="00012CEA"/>
    <w:rsid w:val="000135D0"/>
    <w:rsid w:val="00016048"/>
    <w:rsid w:val="00024250"/>
    <w:rsid w:val="00025CE7"/>
    <w:rsid w:val="00025E5A"/>
    <w:rsid w:val="00037289"/>
    <w:rsid w:val="00042983"/>
    <w:rsid w:val="0004603F"/>
    <w:rsid w:val="00047737"/>
    <w:rsid w:val="000503B6"/>
    <w:rsid w:val="0006183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7772"/>
    <w:rsid w:val="0019063B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F5FE0"/>
    <w:rsid w:val="00205FA6"/>
    <w:rsid w:val="002163FC"/>
    <w:rsid w:val="00216E86"/>
    <w:rsid w:val="002179BE"/>
    <w:rsid w:val="00224280"/>
    <w:rsid w:val="00225D0F"/>
    <w:rsid w:val="00245CA6"/>
    <w:rsid w:val="00255851"/>
    <w:rsid w:val="002563EC"/>
    <w:rsid w:val="00257920"/>
    <w:rsid w:val="00261974"/>
    <w:rsid w:val="00266456"/>
    <w:rsid w:val="00267991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7D68"/>
    <w:rsid w:val="002B3A9A"/>
    <w:rsid w:val="002B3D40"/>
    <w:rsid w:val="002B54F4"/>
    <w:rsid w:val="002C1B1E"/>
    <w:rsid w:val="002C403D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0109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5076"/>
    <w:rsid w:val="003746FB"/>
    <w:rsid w:val="003A1BA4"/>
    <w:rsid w:val="003A3543"/>
    <w:rsid w:val="003A4FA6"/>
    <w:rsid w:val="003A697E"/>
    <w:rsid w:val="003C052A"/>
    <w:rsid w:val="003C090A"/>
    <w:rsid w:val="003C54BC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B0976"/>
    <w:rsid w:val="004C3B7B"/>
    <w:rsid w:val="004C3D7D"/>
    <w:rsid w:val="004C6A04"/>
    <w:rsid w:val="004D0FF9"/>
    <w:rsid w:val="004D1563"/>
    <w:rsid w:val="004D45C7"/>
    <w:rsid w:val="004D5995"/>
    <w:rsid w:val="004D6C16"/>
    <w:rsid w:val="004E2F18"/>
    <w:rsid w:val="004E2FA4"/>
    <w:rsid w:val="004F5483"/>
    <w:rsid w:val="00503675"/>
    <w:rsid w:val="00504423"/>
    <w:rsid w:val="00510015"/>
    <w:rsid w:val="00520EB2"/>
    <w:rsid w:val="00532EFE"/>
    <w:rsid w:val="005425BF"/>
    <w:rsid w:val="00544236"/>
    <w:rsid w:val="00547AD2"/>
    <w:rsid w:val="005547F7"/>
    <w:rsid w:val="00560524"/>
    <w:rsid w:val="00561AEF"/>
    <w:rsid w:val="005640EA"/>
    <w:rsid w:val="00564BFB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72E9"/>
    <w:rsid w:val="005F2C96"/>
    <w:rsid w:val="005F5BCA"/>
    <w:rsid w:val="006009E5"/>
    <w:rsid w:val="00601DDF"/>
    <w:rsid w:val="006065FE"/>
    <w:rsid w:val="00610935"/>
    <w:rsid w:val="00611D07"/>
    <w:rsid w:val="0061564E"/>
    <w:rsid w:val="00616A70"/>
    <w:rsid w:val="0062161D"/>
    <w:rsid w:val="00624786"/>
    <w:rsid w:val="00630783"/>
    <w:rsid w:val="00631861"/>
    <w:rsid w:val="00635096"/>
    <w:rsid w:val="006442D3"/>
    <w:rsid w:val="00655ED1"/>
    <w:rsid w:val="0066269A"/>
    <w:rsid w:val="00664087"/>
    <w:rsid w:val="0066461B"/>
    <w:rsid w:val="00681A04"/>
    <w:rsid w:val="006859EB"/>
    <w:rsid w:val="00685D0C"/>
    <w:rsid w:val="00685DCB"/>
    <w:rsid w:val="006A1700"/>
    <w:rsid w:val="006A2A59"/>
    <w:rsid w:val="006A6968"/>
    <w:rsid w:val="006A6B41"/>
    <w:rsid w:val="006B26BB"/>
    <w:rsid w:val="006B3E6D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3055C"/>
    <w:rsid w:val="007324AD"/>
    <w:rsid w:val="007324C3"/>
    <w:rsid w:val="00732DBB"/>
    <w:rsid w:val="007425CB"/>
    <w:rsid w:val="007533C9"/>
    <w:rsid w:val="007539D9"/>
    <w:rsid w:val="007542AA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521B"/>
    <w:rsid w:val="00887155"/>
    <w:rsid w:val="00887EF9"/>
    <w:rsid w:val="00890F47"/>
    <w:rsid w:val="00894496"/>
    <w:rsid w:val="008A36D6"/>
    <w:rsid w:val="008A6FC9"/>
    <w:rsid w:val="008A7734"/>
    <w:rsid w:val="008B7CEA"/>
    <w:rsid w:val="008C06E5"/>
    <w:rsid w:val="008C15D0"/>
    <w:rsid w:val="008C1A0D"/>
    <w:rsid w:val="008D751B"/>
    <w:rsid w:val="008E0E4C"/>
    <w:rsid w:val="008E174B"/>
    <w:rsid w:val="008E65D6"/>
    <w:rsid w:val="008F3686"/>
    <w:rsid w:val="008F43B3"/>
    <w:rsid w:val="008F53A2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89"/>
    <w:rsid w:val="009A612A"/>
    <w:rsid w:val="009B7A08"/>
    <w:rsid w:val="009B7D0E"/>
    <w:rsid w:val="009C21F6"/>
    <w:rsid w:val="009C49B1"/>
    <w:rsid w:val="009D3D4D"/>
    <w:rsid w:val="009E4E86"/>
    <w:rsid w:val="009F08A5"/>
    <w:rsid w:val="009F1B78"/>
    <w:rsid w:val="009F2AF9"/>
    <w:rsid w:val="00A108FC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8B7"/>
    <w:rsid w:val="00A658F8"/>
    <w:rsid w:val="00A76E6F"/>
    <w:rsid w:val="00A816A5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617B"/>
    <w:rsid w:val="00B15240"/>
    <w:rsid w:val="00B17943"/>
    <w:rsid w:val="00B219B8"/>
    <w:rsid w:val="00B21DC0"/>
    <w:rsid w:val="00B2436B"/>
    <w:rsid w:val="00B27B83"/>
    <w:rsid w:val="00B3766C"/>
    <w:rsid w:val="00B4009F"/>
    <w:rsid w:val="00B41F70"/>
    <w:rsid w:val="00B43EED"/>
    <w:rsid w:val="00B67C64"/>
    <w:rsid w:val="00B76568"/>
    <w:rsid w:val="00B91678"/>
    <w:rsid w:val="00BA4DE3"/>
    <w:rsid w:val="00BA5234"/>
    <w:rsid w:val="00BA5C15"/>
    <w:rsid w:val="00BA613F"/>
    <w:rsid w:val="00BB62CB"/>
    <w:rsid w:val="00BC30B6"/>
    <w:rsid w:val="00BC3DE8"/>
    <w:rsid w:val="00BD3748"/>
    <w:rsid w:val="00BD56D9"/>
    <w:rsid w:val="00BE05F4"/>
    <w:rsid w:val="00BE0EE7"/>
    <w:rsid w:val="00BE593D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2CE"/>
    <w:rsid w:val="00CC1DB2"/>
    <w:rsid w:val="00CC1E61"/>
    <w:rsid w:val="00CC2EF3"/>
    <w:rsid w:val="00CC64D6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D019D2"/>
    <w:rsid w:val="00D165AB"/>
    <w:rsid w:val="00D17A2C"/>
    <w:rsid w:val="00D3644F"/>
    <w:rsid w:val="00D4320E"/>
    <w:rsid w:val="00D55946"/>
    <w:rsid w:val="00D5754E"/>
    <w:rsid w:val="00D615BC"/>
    <w:rsid w:val="00D81505"/>
    <w:rsid w:val="00D82F99"/>
    <w:rsid w:val="00D83435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D64F8"/>
    <w:rsid w:val="00DE09C1"/>
    <w:rsid w:val="00DE2DDC"/>
    <w:rsid w:val="00DE5207"/>
    <w:rsid w:val="00DE522B"/>
    <w:rsid w:val="00DE52F3"/>
    <w:rsid w:val="00DE7EE2"/>
    <w:rsid w:val="00DF3F00"/>
    <w:rsid w:val="00DF6126"/>
    <w:rsid w:val="00E00262"/>
    <w:rsid w:val="00E02C64"/>
    <w:rsid w:val="00E16360"/>
    <w:rsid w:val="00E164D5"/>
    <w:rsid w:val="00E16CB2"/>
    <w:rsid w:val="00E22B94"/>
    <w:rsid w:val="00E23370"/>
    <w:rsid w:val="00E31C71"/>
    <w:rsid w:val="00E32752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361F"/>
    <w:rsid w:val="00E93892"/>
    <w:rsid w:val="00EA73FF"/>
    <w:rsid w:val="00EB0776"/>
    <w:rsid w:val="00EB0E49"/>
    <w:rsid w:val="00EB64E5"/>
    <w:rsid w:val="00EC063F"/>
    <w:rsid w:val="00EC1A2A"/>
    <w:rsid w:val="00EC7B5E"/>
    <w:rsid w:val="00ED63E2"/>
    <w:rsid w:val="00ED68A0"/>
    <w:rsid w:val="00EE4BA9"/>
    <w:rsid w:val="00EF0CB7"/>
    <w:rsid w:val="00EF1BA8"/>
    <w:rsid w:val="00EF5621"/>
    <w:rsid w:val="00F01DE5"/>
    <w:rsid w:val="00F0404C"/>
    <w:rsid w:val="00F056D4"/>
    <w:rsid w:val="00F06922"/>
    <w:rsid w:val="00F239BA"/>
    <w:rsid w:val="00F358B6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C2C90"/>
    <w:rsid w:val="00FD6CE4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FE41B912-32BE-4BD1-9BA7-C2E2FAA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C7AF-3AF9-4D6E-8912-FF09825A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rini Domi</cp:lastModifiedBy>
  <cp:revision>3</cp:revision>
  <cp:lastPrinted>2013-07-17T08:22:00Z</cp:lastPrinted>
  <dcterms:created xsi:type="dcterms:W3CDTF">2024-05-21T06:16:00Z</dcterms:created>
  <dcterms:modified xsi:type="dcterms:W3CDTF">2024-05-21T08:45:00Z</dcterms:modified>
</cp:coreProperties>
</file>